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工程施工标准规范汇编  2001版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工程施工标准规范汇编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8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工程施工标准规范汇编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